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BADA" w14:textId="721DB93E" w:rsidR="00F47ABD" w:rsidRDefault="009D4EF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 w:rsidR="00F47ABD">
        <w:rPr>
          <w:b/>
          <w:sz w:val="28"/>
          <w:szCs w:val="28"/>
          <w:lang w:val="sk-SK"/>
        </w:rPr>
        <w:t>S p r á v a</w:t>
      </w:r>
    </w:p>
    <w:p w14:paraId="75DF39F3" w14:textId="278ABFCC"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 hospodárení príspevkovej organizácie Obec Sihelné - drobná prevádzka za r.  20</w:t>
      </w:r>
      <w:r w:rsidR="00263B37">
        <w:rPr>
          <w:b/>
          <w:sz w:val="28"/>
          <w:szCs w:val="28"/>
          <w:lang w:val="sk-SK"/>
        </w:rPr>
        <w:t>2</w:t>
      </w:r>
      <w:r w:rsidR="009E5636">
        <w:rPr>
          <w:b/>
          <w:sz w:val="28"/>
          <w:szCs w:val="28"/>
          <w:lang w:val="sk-SK"/>
        </w:rPr>
        <w:t>3</w:t>
      </w:r>
    </w:p>
    <w:p w14:paraId="0FBF09A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  <w:r>
        <w:rPr>
          <w:b/>
          <w:sz w:val="21"/>
          <w:szCs w:val="21"/>
          <w:lang w:val="sk-SK"/>
        </w:rPr>
        <w:t>_______________________________________________________________________________</w:t>
      </w:r>
    </w:p>
    <w:p w14:paraId="2EE308FE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56DCB544" w14:textId="77777777"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14:paraId="6C22C5FF" w14:textId="77777777" w:rsidR="00F47ABD" w:rsidRDefault="00F47ABD" w:rsidP="00F47ABD">
      <w:pPr>
        <w:rPr>
          <w:sz w:val="18"/>
          <w:szCs w:val="18"/>
          <w:lang w:val="sk-SK"/>
        </w:rPr>
      </w:pPr>
    </w:p>
    <w:p w14:paraId="0D12AEBE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íspevková organizácia </w:t>
      </w:r>
      <w:r>
        <w:rPr>
          <w:b/>
          <w:sz w:val="24"/>
          <w:szCs w:val="21"/>
          <w:lang w:val="sk-SK"/>
        </w:rPr>
        <w:t xml:space="preserve">Obec Sihelné - drobná prevádzka </w:t>
      </w:r>
      <w:r>
        <w:rPr>
          <w:sz w:val="24"/>
          <w:szCs w:val="21"/>
          <w:lang w:val="sk-SK"/>
        </w:rPr>
        <w:t xml:space="preserve"> je zriadená Obcou Sihelné jej hlavnou úlohou je: </w:t>
      </w:r>
    </w:p>
    <w:p w14:paraId="20C6601B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údržba bytového fondu </w:t>
      </w:r>
    </w:p>
    <w:p w14:paraId="75619E4F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evádzkovanie verejného osvetlenia a miestneho rozhlasu </w:t>
      </w:r>
    </w:p>
    <w:p w14:paraId="3D0326E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á údržba miestnych komunikácií</w:t>
      </w:r>
    </w:p>
    <w:p w14:paraId="3CF721B0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správa a údržba kultúrnych zariadení</w:t>
      </w:r>
    </w:p>
    <w:p w14:paraId="6FD42D42" w14:textId="77777777"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oskytovanie neziskových verejnoprospešných prác a spravovanie majetku Obce Sihelné. </w:t>
      </w:r>
    </w:p>
    <w:p w14:paraId="39D93264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So súhlasom zriaďovateľa  a po schválení OZ Sihelné,  vykonáva aj podnikateľskú činnosť hlavne poskytuje služby pracovných strojov. </w:t>
      </w:r>
    </w:p>
    <w:p w14:paraId="5C6EF214" w14:textId="77777777" w:rsidR="00F47ABD" w:rsidRDefault="00F47ABD" w:rsidP="00F47ABD">
      <w:pPr>
        <w:rPr>
          <w:sz w:val="24"/>
          <w:szCs w:val="21"/>
          <w:lang w:val="sk-SK"/>
        </w:rPr>
      </w:pPr>
    </w:p>
    <w:p w14:paraId="15685B86" w14:textId="77777777" w:rsidR="000145C8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           Čo sa týka </w:t>
      </w:r>
      <w:r>
        <w:rPr>
          <w:b/>
          <w:bCs/>
          <w:sz w:val="24"/>
          <w:szCs w:val="21"/>
          <w:lang w:val="sk-SK"/>
        </w:rPr>
        <w:t>náplne v hlavnej činnosti</w:t>
      </w:r>
      <w:r>
        <w:rPr>
          <w:sz w:val="24"/>
          <w:szCs w:val="21"/>
          <w:lang w:val="sk-SK"/>
        </w:rPr>
        <w:t xml:space="preserve">  sú to verejnoprospešné práce v obci a tiež  údržba a správa  obecného majetku. </w:t>
      </w:r>
    </w:p>
    <w:p w14:paraId="2749DB9C" w14:textId="4179B022" w:rsidR="00145F7C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V roku 20</w:t>
      </w:r>
      <w:r w:rsidR="00263B37">
        <w:rPr>
          <w:sz w:val="24"/>
          <w:szCs w:val="21"/>
          <w:lang w:val="sk-SK"/>
        </w:rPr>
        <w:t>2</w:t>
      </w:r>
      <w:r w:rsidR="009E5636">
        <w:rPr>
          <w:sz w:val="24"/>
          <w:szCs w:val="21"/>
          <w:lang w:val="sk-SK"/>
        </w:rPr>
        <w:t>3</w:t>
      </w:r>
      <w:r w:rsidR="000145C8">
        <w:rPr>
          <w:sz w:val="24"/>
          <w:szCs w:val="21"/>
          <w:lang w:val="sk-SK"/>
        </w:rPr>
        <w:t xml:space="preserve"> sa</w:t>
      </w:r>
      <w:r>
        <w:rPr>
          <w:sz w:val="24"/>
          <w:szCs w:val="21"/>
          <w:lang w:val="sk-SK"/>
        </w:rPr>
        <w:t xml:space="preserve"> pracovalo </w:t>
      </w:r>
      <w:r w:rsidR="000145C8">
        <w:rPr>
          <w:sz w:val="24"/>
          <w:szCs w:val="21"/>
          <w:lang w:val="sk-SK"/>
        </w:rPr>
        <w:t xml:space="preserve">v rámci podnikateľskej činnosti na  oprave </w:t>
      </w:r>
      <w:r w:rsidR="002E5B53">
        <w:rPr>
          <w:sz w:val="24"/>
          <w:szCs w:val="21"/>
          <w:lang w:val="sk-SK"/>
        </w:rPr>
        <w:t>strechy</w:t>
      </w:r>
      <w:r w:rsidR="000145C8">
        <w:rPr>
          <w:sz w:val="24"/>
          <w:szCs w:val="21"/>
          <w:lang w:val="sk-SK"/>
        </w:rPr>
        <w:t xml:space="preserve"> v bytovej jednotke 485, </w:t>
      </w:r>
      <w:r w:rsidR="006110B6">
        <w:rPr>
          <w:sz w:val="24"/>
          <w:szCs w:val="21"/>
          <w:lang w:val="sk-SK"/>
        </w:rPr>
        <w:t xml:space="preserve">vytvorenie  priestorov pre </w:t>
      </w:r>
      <w:proofErr w:type="spellStart"/>
      <w:r w:rsidR="002E5B53">
        <w:rPr>
          <w:sz w:val="24"/>
          <w:szCs w:val="21"/>
          <w:lang w:val="sk-SK"/>
        </w:rPr>
        <w:t>fitko</w:t>
      </w:r>
      <w:proofErr w:type="spellEnd"/>
      <w:r w:rsidR="002E5B53">
        <w:rPr>
          <w:sz w:val="24"/>
          <w:szCs w:val="21"/>
          <w:lang w:val="sk-SK"/>
        </w:rPr>
        <w:t xml:space="preserve"> pre deti v MŠ</w:t>
      </w:r>
      <w:r w:rsidR="000145C8">
        <w:rPr>
          <w:sz w:val="24"/>
          <w:szCs w:val="21"/>
          <w:lang w:val="sk-SK"/>
        </w:rPr>
        <w:t xml:space="preserve">, </w:t>
      </w:r>
      <w:r w:rsidR="002E5B53">
        <w:rPr>
          <w:sz w:val="24"/>
          <w:szCs w:val="21"/>
          <w:lang w:val="sk-SK"/>
        </w:rPr>
        <w:t>čistenie</w:t>
      </w:r>
      <w:r w:rsidR="006110B6">
        <w:rPr>
          <w:sz w:val="24"/>
          <w:szCs w:val="21"/>
          <w:lang w:val="sk-SK"/>
        </w:rPr>
        <w:t xml:space="preserve"> </w:t>
      </w:r>
      <w:proofErr w:type="spellStart"/>
      <w:r w:rsidR="006110B6">
        <w:rPr>
          <w:sz w:val="24"/>
          <w:szCs w:val="21"/>
          <w:lang w:val="sk-SK"/>
        </w:rPr>
        <w:t>garadov</w:t>
      </w:r>
      <w:proofErr w:type="spellEnd"/>
      <w:r w:rsidR="002E5B53">
        <w:rPr>
          <w:sz w:val="24"/>
          <w:szCs w:val="21"/>
          <w:lang w:val="sk-SK"/>
        </w:rPr>
        <w:t xml:space="preserve"> v rámci celej dediny</w:t>
      </w:r>
      <w:r w:rsidR="0058017F">
        <w:rPr>
          <w:sz w:val="24"/>
          <w:szCs w:val="21"/>
          <w:lang w:val="sk-SK"/>
        </w:rPr>
        <w:t xml:space="preserve">, </w:t>
      </w:r>
      <w:r w:rsidR="002E5B53">
        <w:rPr>
          <w:sz w:val="24"/>
          <w:szCs w:val="21"/>
          <w:lang w:val="sk-SK"/>
        </w:rPr>
        <w:t>veľké opravy vodovodného potrubia</w:t>
      </w:r>
    </w:p>
    <w:p w14:paraId="17DFEE53" w14:textId="77777777"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Okrem toho sa pracovalo na:</w:t>
      </w:r>
    </w:p>
    <w:p w14:paraId="04C69570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ej  údržbe MK</w:t>
      </w:r>
    </w:p>
    <w:p w14:paraId="515F8E67" w14:textId="77777777"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čistenie priestranstva okolo cintorína, ihriska, obecných budov ako KD, kostol, škola, údržba a oprava verejného  osvetlenia a rozhlasu. </w:t>
      </w:r>
    </w:p>
    <w:p w14:paraId="59E6DF68" w14:textId="77777777" w:rsidR="00F47ABD" w:rsidRDefault="00F47ABD" w:rsidP="00F47ABD">
      <w:pPr>
        <w:rPr>
          <w:sz w:val="24"/>
          <w:szCs w:val="21"/>
          <w:lang w:val="sk-SK"/>
        </w:rPr>
      </w:pPr>
    </w:p>
    <w:p w14:paraId="09157865" w14:textId="77777777" w:rsidR="00F47ABD" w:rsidRDefault="00F47ABD" w:rsidP="00F47ABD">
      <w:pPr>
        <w:rPr>
          <w:sz w:val="24"/>
          <w:szCs w:val="21"/>
          <w:lang w:val="sk-SK"/>
        </w:rPr>
      </w:pPr>
    </w:p>
    <w:p w14:paraId="17B8657A" w14:textId="7397C6B1" w:rsidR="00F47ABD" w:rsidRDefault="00F47ABD" w:rsidP="00F47ABD">
      <w:pPr>
        <w:jc w:val="both"/>
      </w:pPr>
      <w:r>
        <w:rPr>
          <w:sz w:val="24"/>
          <w:szCs w:val="21"/>
          <w:lang w:val="sk-SK"/>
        </w:rPr>
        <w:t xml:space="preserve">V oblasti </w:t>
      </w:r>
      <w:r>
        <w:rPr>
          <w:b/>
          <w:bCs/>
          <w:sz w:val="24"/>
          <w:szCs w:val="21"/>
          <w:lang w:val="sk-SK"/>
        </w:rPr>
        <w:t>podnikania</w:t>
      </w:r>
      <w:r>
        <w:rPr>
          <w:bCs/>
          <w:sz w:val="24"/>
          <w:szCs w:val="21"/>
          <w:lang w:val="sk-SK"/>
        </w:rPr>
        <w:t xml:space="preserve">  v  roku 20</w:t>
      </w:r>
      <w:r w:rsidR="00D959F8">
        <w:rPr>
          <w:bCs/>
          <w:sz w:val="24"/>
          <w:szCs w:val="21"/>
          <w:lang w:val="sk-SK"/>
        </w:rPr>
        <w:t>2</w:t>
      </w:r>
      <w:r w:rsidR="00BC036B">
        <w:rPr>
          <w:bCs/>
          <w:sz w:val="24"/>
          <w:szCs w:val="21"/>
          <w:lang w:val="sk-SK"/>
        </w:rPr>
        <w:t>3</w:t>
      </w:r>
      <w:r>
        <w:rPr>
          <w:bCs/>
          <w:sz w:val="24"/>
          <w:szCs w:val="21"/>
          <w:lang w:val="sk-SK"/>
        </w:rPr>
        <w:t xml:space="preserve"> </w:t>
      </w:r>
      <w:r>
        <w:rPr>
          <w:sz w:val="24"/>
          <w:szCs w:val="21"/>
          <w:lang w:val="sk-SK"/>
        </w:rPr>
        <w:t>Príspevková organizácia občanom poskytovala služby pracovnými strojmi JCB</w:t>
      </w:r>
      <w:r w:rsidR="00657950">
        <w:rPr>
          <w:sz w:val="24"/>
          <w:szCs w:val="21"/>
          <w:lang w:val="sk-SK"/>
        </w:rPr>
        <w:t xml:space="preserve">, </w:t>
      </w:r>
      <w:proofErr w:type="spellStart"/>
      <w:r w:rsidR="00657950">
        <w:rPr>
          <w:sz w:val="24"/>
          <w:szCs w:val="21"/>
          <w:lang w:val="sk-SK"/>
        </w:rPr>
        <w:t>Case</w:t>
      </w:r>
      <w:proofErr w:type="spellEnd"/>
      <w:r>
        <w:rPr>
          <w:sz w:val="24"/>
          <w:szCs w:val="21"/>
          <w:lang w:val="sk-SK"/>
        </w:rPr>
        <w:t xml:space="preserve"> a Tatra.  </w:t>
      </w:r>
    </w:p>
    <w:p w14:paraId="1819C84C" w14:textId="77777777" w:rsidR="00F47ABD" w:rsidRDefault="00F47ABD" w:rsidP="00F47ABD"/>
    <w:p w14:paraId="3025D052" w14:textId="77777777" w:rsidR="00F47ABD" w:rsidRDefault="00F47ABD" w:rsidP="00F47ABD"/>
    <w:p w14:paraId="35B5A2EC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Rozpis zrealizovaných výnosov a nákladov  v </w:t>
      </w:r>
      <w:r w:rsidR="00FD6AC6">
        <w:rPr>
          <w:b/>
          <w:sz w:val="24"/>
          <w:szCs w:val="24"/>
          <w:u w:val="single"/>
          <w:lang w:val="sk-SK"/>
        </w:rPr>
        <w:t>hlavnej</w:t>
      </w:r>
      <w:r>
        <w:rPr>
          <w:b/>
          <w:sz w:val="24"/>
          <w:szCs w:val="24"/>
          <w:u w:val="single"/>
          <w:lang w:val="sk-SK"/>
        </w:rPr>
        <w:t xml:space="preserve"> činnosti</w:t>
      </w:r>
    </w:p>
    <w:p w14:paraId="1437F601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41E535AB" w14:textId="6AF32D5F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6567E8">
        <w:rPr>
          <w:b/>
          <w:sz w:val="24"/>
          <w:szCs w:val="18"/>
          <w:lang w:val="sk-SK"/>
        </w:rPr>
        <w:t>84 600,00</w:t>
      </w:r>
      <w:r>
        <w:rPr>
          <w:b/>
          <w:sz w:val="24"/>
          <w:szCs w:val="18"/>
          <w:lang w:val="sk-SK"/>
        </w:rPr>
        <w:t xml:space="preserve"> €  </w:t>
      </w:r>
      <w:r w:rsidR="00D51D59">
        <w:rPr>
          <w:b/>
          <w:sz w:val="24"/>
          <w:szCs w:val="18"/>
          <w:lang w:val="sk-SK"/>
        </w:rPr>
        <w:t>Transfer z obce</w:t>
      </w:r>
    </w:p>
    <w:p w14:paraId="1148A888" w14:textId="1059FE1E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</w:t>
      </w:r>
      <w:r w:rsidR="00B66139">
        <w:rPr>
          <w:b/>
          <w:sz w:val="24"/>
          <w:szCs w:val="18"/>
          <w:u w:val="single"/>
          <w:lang w:val="sk-SK"/>
        </w:rPr>
        <w:t xml:space="preserve"> </w:t>
      </w:r>
      <w:r w:rsidR="006567E8">
        <w:rPr>
          <w:b/>
          <w:sz w:val="24"/>
          <w:szCs w:val="18"/>
          <w:u w:val="single"/>
          <w:lang w:val="sk-SK"/>
        </w:rPr>
        <w:t>94 782,09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2B7620DB" w14:textId="2F82C99A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</w:t>
      </w:r>
      <w:r w:rsidR="00B66139">
        <w:rPr>
          <w:b/>
          <w:sz w:val="24"/>
          <w:szCs w:val="18"/>
          <w:lang w:val="sk-SK"/>
        </w:rPr>
        <w:t xml:space="preserve"> </w:t>
      </w:r>
      <w:r w:rsidR="00A0490C">
        <w:rPr>
          <w:b/>
          <w:sz w:val="24"/>
          <w:szCs w:val="18"/>
          <w:lang w:val="sk-SK"/>
        </w:rPr>
        <w:t xml:space="preserve">   </w:t>
      </w:r>
      <w:r w:rsidR="00782ED1">
        <w:rPr>
          <w:b/>
          <w:sz w:val="24"/>
          <w:szCs w:val="18"/>
          <w:lang w:val="sk-SK"/>
        </w:rPr>
        <w:t xml:space="preserve"> </w:t>
      </w:r>
      <w:r w:rsidR="006567E8">
        <w:rPr>
          <w:b/>
          <w:sz w:val="24"/>
          <w:szCs w:val="18"/>
          <w:lang w:val="sk-SK"/>
        </w:rPr>
        <w:t>-10 182,09</w:t>
      </w:r>
      <w:r>
        <w:rPr>
          <w:b/>
          <w:sz w:val="24"/>
          <w:szCs w:val="18"/>
          <w:lang w:val="sk-SK"/>
        </w:rPr>
        <w:t xml:space="preserve"> €</w:t>
      </w:r>
    </w:p>
    <w:p w14:paraId="6DD734E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4160085" w14:textId="77777777"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Výnosy a náklady v </w:t>
      </w:r>
      <w:r w:rsidR="00FD6AC6">
        <w:rPr>
          <w:b/>
          <w:sz w:val="24"/>
          <w:szCs w:val="24"/>
          <w:u w:val="single"/>
          <w:lang w:val="sk-SK"/>
        </w:rPr>
        <w:t>podnikateľskej</w:t>
      </w:r>
      <w:r>
        <w:rPr>
          <w:b/>
          <w:sz w:val="24"/>
          <w:szCs w:val="24"/>
          <w:u w:val="single"/>
          <w:lang w:val="sk-SK"/>
        </w:rPr>
        <w:t xml:space="preserve"> činnosti:</w:t>
      </w:r>
    </w:p>
    <w:p w14:paraId="0B1EF6EA" w14:textId="77777777" w:rsidR="00F47ABD" w:rsidRDefault="00F47ABD" w:rsidP="00F47ABD">
      <w:pPr>
        <w:rPr>
          <w:b/>
          <w:sz w:val="24"/>
          <w:szCs w:val="24"/>
          <w:lang w:val="sk-SK"/>
        </w:rPr>
      </w:pPr>
    </w:p>
    <w:p w14:paraId="3DF32794" w14:textId="54296951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6567E8">
        <w:rPr>
          <w:b/>
          <w:sz w:val="24"/>
          <w:szCs w:val="18"/>
          <w:lang w:val="sk-SK"/>
        </w:rPr>
        <w:t>25</w:t>
      </w:r>
      <w:r w:rsidR="00041675">
        <w:rPr>
          <w:b/>
          <w:sz w:val="24"/>
          <w:szCs w:val="18"/>
          <w:lang w:val="sk-SK"/>
        </w:rPr>
        <w:t> </w:t>
      </w:r>
      <w:r w:rsidR="006567E8">
        <w:rPr>
          <w:b/>
          <w:sz w:val="24"/>
          <w:szCs w:val="18"/>
          <w:lang w:val="sk-SK"/>
        </w:rPr>
        <w:t>996</w:t>
      </w:r>
      <w:r w:rsidR="00041675">
        <w:rPr>
          <w:b/>
          <w:sz w:val="24"/>
          <w:szCs w:val="18"/>
          <w:lang w:val="sk-SK"/>
        </w:rPr>
        <w:t>,</w:t>
      </w:r>
      <w:r w:rsidR="006567E8">
        <w:rPr>
          <w:b/>
          <w:sz w:val="24"/>
          <w:szCs w:val="18"/>
          <w:lang w:val="sk-SK"/>
        </w:rPr>
        <w:t>47</w:t>
      </w:r>
      <w:r>
        <w:rPr>
          <w:b/>
          <w:sz w:val="24"/>
          <w:szCs w:val="18"/>
          <w:lang w:val="sk-SK"/>
        </w:rPr>
        <w:t xml:space="preserve"> €  </w:t>
      </w:r>
    </w:p>
    <w:p w14:paraId="344237ED" w14:textId="60CC2821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6567E8">
        <w:rPr>
          <w:b/>
          <w:sz w:val="24"/>
          <w:szCs w:val="18"/>
          <w:u w:val="single"/>
          <w:lang w:val="sk-SK"/>
        </w:rPr>
        <w:t>24 759,35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14:paraId="6B684CCC" w14:textId="01BAAEE3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</w:t>
      </w:r>
      <w:r w:rsidR="00A0490C">
        <w:rPr>
          <w:b/>
          <w:sz w:val="24"/>
          <w:szCs w:val="18"/>
          <w:lang w:val="sk-SK"/>
        </w:rPr>
        <w:t xml:space="preserve"> </w:t>
      </w:r>
      <w:r>
        <w:rPr>
          <w:b/>
          <w:sz w:val="24"/>
          <w:szCs w:val="18"/>
          <w:lang w:val="sk-SK"/>
        </w:rPr>
        <w:t xml:space="preserve">   </w:t>
      </w:r>
      <w:r w:rsidR="00A0490C">
        <w:rPr>
          <w:b/>
          <w:sz w:val="24"/>
          <w:szCs w:val="18"/>
          <w:lang w:val="sk-SK"/>
        </w:rPr>
        <w:t>1</w:t>
      </w:r>
      <w:r w:rsidR="004E6146">
        <w:rPr>
          <w:b/>
          <w:sz w:val="24"/>
          <w:szCs w:val="18"/>
          <w:lang w:val="sk-SK"/>
        </w:rPr>
        <w:t xml:space="preserve"> </w:t>
      </w:r>
      <w:r>
        <w:rPr>
          <w:b/>
          <w:sz w:val="24"/>
          <w:szCs w:val="18"/>
          <w:lang w:val="sk-SK"/>
        </w:rPr>
        <w:t xml:space="preserve"> </w:t>
      </w:r>
      <w:r w:rsidR="00DE5AB3">
        <w:rPr>
          <w:b/>
          <w:sz w:val="24"/>
          <w:szCs w:val="18"/>
          <w:lang w:val="sk-SK"/>
        </w:rPr>
        <w:t>237</w:t>
      </w:r>
      <w:r w:rsidR="00A0490C">
        <w:rPr>
          <w:b/>
          <w:sz w:val="24"/>
          <w:szCs w:val="18"/>
          <w:lang w:val="sk-SK"/>
        </w:rPr>
        <w:t>,</w:t>
      </w:r>
      <w:r w:rsidR="00DE5AB3">
        <w:rPr>
          <w:b/>
          <w:sz w:val="24"/>
          <w:szCs w:val="18"/>
          <w:lang w:val="sk-SK"/>
        </w:rPr>
        <w:t>12</w:t>
      </w:r>
      <w:r>
        <w:rPr>
          <w:b/>
          <w:sz w:val="24"/>
          <w:szCs w:val="18"/>
          <w:lang w:val="sk-SK"/>
        </w:rPr>
        <w:t xml:space="preserve"> €</w:t>
      </w:r>
    </w:p>
    <w:p w14:paraId="1B5715D0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76EC8F05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30853102" w14:textId="18909706"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Hospodársky výsledok v roku 20</w:t>
      </w:r>
      <w:r w:rsidR="0059655D">
        <w:rPr>
          <w:b/>
          <w:sz w:val="24"/>
          <w:szCs w:val="18"/>
          <w:lang w:val="sk-SK"/>
        </w:rPr>
        <w:t>2</w:t>
      </w:r>
      <w:r w:rsidR="00DE5AB3">
        <w:rPr>
          <w:b/>
          <w:sz w:val="24"/>
          <w:szCs w:val="18"/>
          <w:lang w:val="sk-SK"/>
        </w:rPr>
        <w:t>3</w:t>
      </w:r>
      <w:r>
        <w:rPr>
          <w:b/>
          <w:sz w:val="24"/>
          <w:szCs w:val="18"/>
          <w:lang w:val="sk-SK"/>
        </w:rPr>
        <w:t xml:space="preserve"> hlavnej a vedľajšej činnosti = </w:t>
      </w:r>
      <w:r w:rsidR="00643CD3">
        <w:rPr>
          <w:b/>
          <w:sz w:val="24"/>
          <w:szCs w:val="18"/>
          <w:lang w:val="sk-SK"/>
        </w:rPr>
        <w:t xml:space="preserve"> </w:t>
      </w:r>
      <w:r w:rsidR="00DE5AB3">
        <w:rPr>
          <w:b/>
          <w:sz w:val="24"/>
          <w:szCs w:val="18"/>
          <w:lang w:val="sk-SK"/>
        </w:rPr>
        <w:t>-8 944,97</w:t>
      </w:r>
      <w:r>
        <w:rPr>
          <w:b/>
          <w:sz w:val="24"/>
          <w:szCs w:val="18"/>
          <w:lang w:val="sk-SK"/>
        </w:rPr>
        <w:t xml:space="preserve"> €</w:t>
      </w:r>
    </w:p>
    <w:p w14:paraId="57D88460" w14:textId="77777777" w:rsidR="00264A33" w:rsidRDefault="00264A33" w:rsidP="00F47ABD">
      <w:pPr>
        <w:rPr>
          <w:b/>
          <w:sz w:val="24"/>
          <w:szCs w:val="18"/>
          <w:lang w:val="sk-SK"/>
        </w:rPr>
      </w:pPr>
    </w:p>
    <w:p w14:paraId="285B4373" w14:textId="77777777" w:rsidR="00264A33" w:rsidRDefault="00264A33" w:rsidP="00F47ABD">
      <w:pPr>
        <w:rPr>
          <w:b/>
          <w:sz w:val="24"/>
          <w:szCs w:val="18"/>
          <w:lang w:val="sk-SK"/>
        </w:rPr>
      </w:pPr>
    </w:p>
    <w:p w14:paraId="00B5F42B" w14:textId="77777777" w:rsidR="00F47ABD" w:rsidRDefault="00F47ABD" w:rsidP="00F47ABD">
      <w:pPr>
        <w:rPr>
          <w:b/>
          <w:sz w:val="24"/>
          <w:szCs w:val="18"/>
          <w:lang w:val="sk-SK"/>
        </w:rPr>
      </w:pPr>
    </w:p>
    <w:p w14:paraId="5F64D250" w14:textId="334D010F"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lastRenderedPageBreak/>
        <w:t>Príjmy rozpočtu subjektu verejnej správy za rok 20</w:t>
      </w:r>
      <w:r w:rsidR="00B979F3">
        <w:rPr>
          <w:b/>
          <w:sz w:val="24"/>
          <w:szCs w:val="18"/>
          <w:u w:val="single"/>
          <w:lang w:val="sk-SK"/>
        </w:rPr>
        <w:t>2</w:t>
      </w:r>
      <w:r w:rsidR="00617133">
        <w:rPr>
          <w:b/>
          <w:sz w:val="24"/>
          <w:szCs w:val="18"/>
          <w:u w:val="single"/>
          <w:lang w:val="sk-SK"/>
        </w:rPr>
        <w:t>3</w:t>
      </w:r>
    </w:p>
    <w:p w14:paraId="39E525D9" w14:textId="77777777"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60"/>
        <w:gridCol w:w="960"/>
      </w:tblGrid>
      <w:tr w:rsidR="00F47ABD" w:rsidRPr="00F47ABD" w14:paraId="1BB5A0BF" w14:textId="77777777" w:rsidTr="009B7C5A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D2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lang w:val="sk-SK" w:eastAsia="sk-SK"/>
              </w:rPr>
              <w:t>PRÍJM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063D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24EC4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1B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E603" w14:textId="77777777" w:rsidR="00F47ABD" w:rsidRPr="00D50AE1" w:rsidRDefault="00F47ABD" w:rsidP="003766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PO </w:t>
            </w:r>
            <w:r w:rsidR="0037664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Ú</w:t>
            </w:r>
            <w:r w:rsidR="00A26A1C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FBA" w14:textId="77777777" w:rsidR="00F47ABD" w:rsidRPr="00D50AE1" w:rsidRDefault="00F47ABD" w:rsidP="006C11E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</w:t>
            </w:r>
            <w:r w:rsidR="006C11E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OS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A5DB" w14:textId="77777777" w:rsidR="00F47ABD" w:rsidRPr="00D50AE1" w:rsidRDefault="00D50AE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="00F47AB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INNOSŤ</w:t>
            </w:r>
          </w:p>
        </w:tc>
      </w:tr>
      <w:tr w:rsidR="00A75B7D" w:rsidRPr="00F47ABD" w14:paraId="55BD20B7" w14:textId="77777777" w:rsidTr="009B7C5A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47F3A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 náhrad poistného plnenia</w:t>
            </w:r>
          </w:p>
          <w:p w14:paraId="55F1A49E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55B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 0,00 €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D360" w14:textId="0B4C87F1" w:rsidR="00A75B7D" w:rsidRPr="00D50AE1" w:rsidRDefault="009D234E" w:rsidP="00DE5AB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 w:rsidR="006110B6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001" w14:textId="77777777" w:rsidR="009215CE" w:rsidRDefault="00A75B7D" w:rsidP="009215C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  <w:p w14:paraId="5B53B72A" w14:textId="5D887E8A" w:rsidR="00A75B7D" w:rsidRPr="00D50AE1" w:rsidRDefault="00347805" w:rsidP="0034780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   0,00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A964" w14:textId="77777777"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Hlavná</w:t>
            </w:r>
          </w:p>
        </w:tc>
      </w:tr>
      <w:tr w:rsidR="00F47ABD" w:rsidRPr="00F47ABD" w14:paraId="3F9ADB15" w14:textId="77777777" w:rsidTr="009B7C5A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CFFF2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3BD3B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63DE" w14:textId="16D1B127" w:rsidR="00F47ABD" w:rsidRPr="00D50AE1" w:rsidRDefault="00DE5AB3" w:rsidP="00DE5AB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6F08D" w14:textId="1F725395" w:rsidR="00F47ABD" w:rsidRPr="00D50AE1" w:rsidRDefault="00DE5AB3" w:rsidP="00DE5AB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0DD8" w14:textId="01609342" w:rsidR="00F47ABD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4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600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AC8ED" w14:textId="77777777"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6B04EA80" w14:textId="77777777" w:rsidTr="009B7C5A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37AD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525" w14:textId="77777777" w:rsidR="00F47ABD" w:rsidRPr="00D50AE1" w:rsidRDefault="00F47ABD" w:rsidP="00A75B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A1BD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AEE5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45BDC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1C50D327" w14:textId="77777777" w:rsidTr="009B7C5A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A519B3" w14:textId="77777777" w:rsidR="00F47ABD" w:rsidRPr="00D50AE1" w:rsidRDefault="00A26A1C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z min.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C2C3" w14:textId="77777777" w:rsidR="00F47ABD" w:rsidRPr="00D50AE1" w:rsidRDefault="00F47ABD" w:rsidP="00F47AB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7B1C5" w14:textId="7F7E201A" w:rsidR="00F47ABD" w:rsidRPr="00D50AE1" w:rsidRDefault="00DE5AB3" w:rsidP="00DE5AB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4 658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A105" w14:textId="2E9E4D43" w:rsidR="00F47ABD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 657,33</w:t>
            </w:r>
            <w:r w:rsidR="008C353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  <w:r w:rsidR="006A7F8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CF71D" w14:textId="77777777" w:rsidR="00F47ABD" w:rsidRPr="00D50AE1" w:rsidRDefault="006A7F88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14:paraId="1665DB33" w14:textId="77777777" w:rsidTr="009B7C5A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13ACF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078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3782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146ED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BDA0" w14:textId="77777777" w:rsidR="00F47ABD" w:rsidRPr="00D50AE1" w:rsidRDefault="00F47ABD" w:rsidP="00C046A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98090" w14:textId="77777777"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14:paraId="48CCDA0F" w14:textId="77777777" w:rsidTr="009B7C5A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08F" w14:textId="77777777" w:rsidR="00F47ABD" w:rsidRPr="00D50AE1" w:rsidRDefault="008C3535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enaj</w:t>
            </w:r>
            <w:proofErr w:type="spellEnd"/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tr. príst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rojo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1A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1710" w14:textId="3189C41B" w:rsidR="00F47ABD" w:rsidRPr="00D50AE1" w:rsidRDefault="009D234E" w:rsidP="00DE5AB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2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7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 €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8952E" w14:textId="5D1FE806" w:rsidR="00F47ABD" w:rsidRPr="00D50AE1" w:rsidRDefault="00DE5AB3" w:rsidP="00DE5AB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4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7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F3C8" w14:textId="4D33EBBB" w:rsidR="00F47ABD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4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25</w:t>
            </w:r>
            <w:r w:rsidR="00B979F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5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812FA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29F101B8" w14:textId="77777777" w:rsidTr="009B7C5A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D65819" w14:textId="77777777" w:rsidR="00F47ABD" w:rsidRPr="00D50AE1" w:rsidRDefault="000404B1" w:rsidP="004E61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a predaj výrobkov, tovar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B171" w14:textId="7CD75EB3" w:rsidR="00F47ABD" w:rsidRPr="00D50AE1" w:rsidRDefault="000404B1" w:rsidP="00DE5AB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7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000,00  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A075A" w14:textId="14B46CDF" w:rsidR="00F47ABD" w:rsidRPr="00D50AE1" w:rsidRDefault="000404B1" w:rsidP="00DE5AB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F697" w14:textId="01AB64CA" w:rsidR="00F47ABD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 </w:t>
            </w:r>
            <w:r w:rsidR="0058017F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0,22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8D219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0BA570C7" w14:textId="77777777" w:rsidTr="009B7C5A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DBB441" w14:textId="77777777" w:rsidR="00F47ABD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Vrátky z poisťov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F53D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0,00 €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2CD8C" w14:textId="77777777" w:rsidR="00F47ABD" w:rsidRPr="00D50AE1" w:rsidRDefault="000404B1" w:rsidP="00EE08E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</w:t>
            </w:r>
            <w:r w:rsidR="00EE08E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4A06" w14:textId="77777777" w:rsidR="00F47ABD" w:rsidRPr="00D50AE1" w:rsidRDefault="00B979F3" w:rsidP="00B979F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8C408" w14:textId="77777777"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363969C9" w14:textId="77777777" w:rsidTr="009B7C5A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43E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89C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894E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64729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B0DB" w14:textId="77777777" w:rsidR="00F47ABD" w:rsidRPr="00D50AE1" w:rsidRDefault="00F47ABD" w:rsidP="008D46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1AD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0404B1" w:rsidRPr="00F47ABD" w14:paraId="5E0347A3" w14:textId="77777777" w:rsidTr="009B7C5A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9C08F4" w14:textId="77777777" w:rsidR="000404B1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. min. rok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056AD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031E" w14:textId="77777777" w:rsidR="000404B1" w:rsidRPr="00D50AE1" w:rsidRDefault="004865C8" w:rsidP="00EC45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64853" w14:textId="3662CFBC" w:rsidR="000404B1" w:rsidRPr="00D50AE1" w:rsidRDefault="00EE08EB" w:rsidP="00DE5AB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2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DE5AB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</w:t>
            </w:r>
            <w:r w:rsidR="0058017F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7B5C" w14:textId="5D6A2591" w:rsidR="000404B1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20 498,44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63EC8" w14:textId="77777777"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14:paraId="1C519BC9" w14:textId="77777777" w:rsidTr="009B7C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0EE8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BA31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B075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D5C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58A2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9E6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A520" w14:textId="77777777"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</w:tr>
      <w:tr w:rsidR="00A47180" w:rsidRPr="00F47ABD" w14:paraId="0153CF32" w14:textId="77777777" w:rsidTr="008F1233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253" w14:textId="71642F07" w:rsidR="00A47180" w:rsidRPr="00D50AE1" w:rsidRDefault="00D567A7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D90E" w14:textId="48068D5B" w:rsidR="00A47180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27</w:t>
            </w:r>
            <w:r w:rsidR="00A4718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70</w:t>
            </w:r>
            <w:r w:rsidR="00A4718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BD4" w14:textId="360FAF7E" w:rsidR="00A47180" w:rsidRPr="00D50AE1" w:rsidRDefault="00A47180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34780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8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34780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88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B145" w14:textId="2E60DF78" w:rsidR="00A47180" w:rsidRPr="00D50AE1" w:rsidRDefault="00347805" w:rsidP="0034780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31 860,49</w:t>
            </w:r>
            <w:r w:rsidR="000145C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61F4" w14:textId="77777777" w:rsidR="00A47180" w:rsidRPr="00D50AE1" w:rsidRDefault="00A47180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</w:tbl>
    <w:p w14:paraId="71AED3FD" w14:textId="5B0777EF" w:rsidR="009B7C5A" w:rsidRDefault="009B7C5A" w:rsidP="00D625E8">
      <w:pPr>
        <w:rPr>
          <w:lang w:val="sk-SK"/>
        </w:rPr>
      </w:pPr>
    </w:p>
    <w:p w14:paraId="489102BC" w14:textId="77777777" w:rsidR="009B7C5A" w:rsidRPr="00D567A7" w:rsidRDefault="009B7C5A" w:rsidP="00D625E8">
      <w:pPr>
        <w:rPr>
          <w:lang w:val="sk-SK"/>
        </w:rPr>
      </w:pPr>
    </w:p>
    <w:p w14:paraId="453B5D62" w14:textId="0AFBC366" w:rsidR="00A92392" w:rsidRDefault="00D625E8" w:rsidP="00D625E8">
      <w:pPr>
        <w:rPr>
          <w:b/>
          <w:sz w:val="24"/>
          <w:szCs w:val="24"/>
          <w:u w:val="single"/>
        </w:rPr>
      </w:pPr>
      <w:r w:rsidRPr="00D567A7">
        <w:rPr>
          <w:b/>
          <w:sz w:val="24"/>
          <w:szCs w:val="24"/>
          <w:u w:val="single"/>
          <w:lang w:val="sk-SK"/>
        </w:rPr>
        <w:t>Výdavky</w:t>
      </w:r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zpoč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ubjektu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verejnej</w:t>
      </w:r>
      <w:proofErr w:type="spellEnd"/>
      <w:r w:rsidRPr="00D625E8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právy</w:t>
      </w:r>
      <w:proofErr w:type="spellEnd"/>
      <w:r w:rsidRPr="00D625E8">
        <w:rPr>
          <w:b/>
          <w:sz w:val="24"/>
          <w:szCs w:val="24"/>
          <w:u w:val="single"/>
        </w:rPr>
        <w:t xml:space="preserve"> za </w:t>
      </w:r>
      <w:proofErr w:type="spellStart"/>
      <w:r w:rsidRPr="00D625E8">
        <w:rPr>
          <w:b/>
          <w:sz w:val="24"/>
          <w:szCs w:val="24"/>
          <w:u w:val="single"/>
        </w:rPr>
        <w:t>rok</w:t>
      </w:r>
      <w:proofErr w:type="spellEnd"/>
      <w:r w:rsidRPr="00D625E8">
        <w:rPr>
          <w:b/>
          <w:sz w:val="24"/>
          <w:szCs w:val="24"/>
          <w:u w:val="single"/>
        </w:rPr>
        <w:t xml:space="preserve"> 20</w:t>
      </w:r>
      <w:r w:rsidR="00720C77">
        <w:rPr>
          <w:b/>
          <w:sz w:val="24"/>
          <w:szCs w:val="24"/>
          <w:u w:val="single"/>
        </w:rPr>
        <w:t>2</w:t>
      </w:r>
      <w:r w:rsidR="00617133">
        <w:rPr>
          <w:b/>
          <w:sz w:val="24"/>
          <w:szCs w:val="24"/>
          <w:u w:val="single"/>
        </w:rPr>
        <w:t>3</w:t>
      </w:r>
    </w:p>
    <w:p w14:paraId="117A567D" w14:textId="77777777" w:rsidR="00A92392" w:rsidRPr="00D625E8" w:rsidRDefault="00A92392" w:rsidP="00D625E8">
      <w:pPr>
        <w:rPr>
          <w:b/>
          <w:sz w:val="24"/>
          <w:szCs w:val="24"/>
        </w:rPr>
      </w:pPr>
    </w:p>
    <w:tbl>
      <w:tblPr>
        <w:tblW w:w="7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96"/>
        <w:gridCol w:w="960"/>
        <w:gridCol w:w="1029"/>
        <w:gridCol w:w="1208"/>
        <w:gridCol w:w="1252"/>
        <w:gridCol w:w="960"/>
      </w:tblGrid>
      <w:tr w:rsidR="00D625E8" w:rsidRPr="00D625E8" w14:paraId="7AE1C29F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C4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F1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25C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B7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PO ZMENÁCH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92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AF33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ČINNOSŤ</w:t>
            </w:r>
          </w:p>
        </w:tc>
      </w:tr>
      <w:tr w:rsidR="00D625E8" w:rsidRPr="00D625E8" w14:paraId="56BA8EC4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43C6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 w:rsidR="002F58F5"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E0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BD8C" w14:textId="76A89C13" w:rsidR="00D625E8" w:rsidRPr="00D625E8" w:rsidRDefault="00551E75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C87BE" w14:textId="02786740" w:rsidR="00D625E8" w:rsidRPr="00D625E8" w:rsidRDefault="00FD4EF5" w:rsidP="006171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617133"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8934D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617133">
              <w:rPr>
                <w:rFonts w:ascii="Arial" w:hAnsi="Arial" w:cs="Arial"/>
                <w:sz w:val="16"/>
                <w:szCs w:val="16"/>
                <w:lang w:val="sk-SK" w:eastAsia="sk-SK"/>
              </w:rPr>
              <w:t>76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C5F" w14:textId="7482AEBB" w:rsidR="00D625E8" w:rsidRPr="00D625E8" w:rsidRDefault="00616B9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DE3BD4"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 624,0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D2C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575AA3B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EA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4B7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DA7D" w14:textId="44910C48" w:rsidR="00D625E8" w:rsidRPr="00D625E8" w:rsidRDefault="002F7575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95DF" w14:textId="06F79090" w:rsidR="00D625E8" w:rsidRPr="00D625E8" w:rsidRDefault="007F2D19" w:rsidP="007F2D1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927" w14:textId="1B5D6F94" w:rsidR="00D625E8" w:rsidRPr="00D625E8" w:rsidRDefault="00C8268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 562,5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A82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1613E52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5D3E" w14:textId="77777777" w:rsidR="00D625E8" w:rsidRPr="00D625E8" w:rsidRDefault="00D625E8" w:rsidP="00A3474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Ostatné poistenie </w:t>
            </w:r>
            <w:r w:rsidR="00A34740">
              <w:rPr>
                <w:rFonts w:ascii="Arial" w:hAnsi="Arial" w:cs="Arial"/>
                <w:lang w:val="sk-SK" w:eastAsia="sk-SK"/>
              </w:rPr>
              <w:t>D</w:t>
            </w:r>
            <w:r w:rsidRPr="00D625E8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FC20" w14:textId="01D41E8D" w:rsidR="00D625E8" w:rsidRPr="00D625E8" w:rsidRDefault="00155D69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9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20FC" w14:textId="31B1C08A" w:rsidR="00D625E8" w:rsidRPr="00D625E8" w:rsidRDefault="007F2D19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9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05C" w14:textId="2B6DA288" w:rsidR="00D625E8" w:rsidRPr="00D625E8" w:rsidRDefault="00C8268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 353,2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3E5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D1B743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7CA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A4C2" w14:textId="6A0AFAA3" w:rsidR="00D625E8" w:rsidRPr="00D625E8" w:rsidRDefault="00A34740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155D6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97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7664" w14:textId="7001C9E5" w:rsidR="00D625E8" w:rsidRPr="00D625E8" w:rsidRDefault="00155D69" w:rsidP="007F2D1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FD4EF5">
              <w:rPr>
                <w:rFonts w:ascii="Arial" w:hAnsi="Arial" w:cs="Arial"/>
                <w:sz w:val="16"/>
                <w:szCs w:val="16"/>
                <w:lang w:val="sk-SK" w:eastAsia="sk-SK"/>
              </w:rPr>
              <w:t>9</w:t>
            </w:r>
            <w:r w:rsidR="007F2D19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646" w14:textId="538194DF" w:rsidR="00D625E8" w:rsidRPr="00D625E8" w:rsidRDefault="00C8268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2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616B96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BAE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7D4F1E0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578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0692" w14:textId="47D525AB" w:rsidR="00D625E8" w:rsidRPr="00D625E8" w:rsidRDefault="00551E75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</w:t>
            </w:r>
            <w:r w:rsidR="00E27CEB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0D24" w14:textId="05205ACA" w:rsidR="00D625E8" w:rsidRPr="00D625E8" w:rsidRDefault="007A5238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 37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12D2" w14:textId="4387AE54" w:rsidR="00D625E8" w:rsidRPr="00D625E8" w:rsidRDefault="00C8268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03,5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B5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EA9927B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F7C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0E86E" w14:textId="097C8BAF" w:rsidR="00D625E8" w:rsidRPr="00D625E8" w:rsidRDefault="00155D69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8FB7" w14:textId="65021A86" w:rsidR="00D625E8" w:rsidRPr="00D625E8" w:rsidRDefault="007A5238" w:rsidP="007A523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B75" w14:textId="30A35EC3" w:rsidR="00D625E8" w:rsidRPr="00D625E8" w:rsidRDefault="00C82686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68,5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7086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75C1DB7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74B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756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E43B" w14:textId="45564C05" w:rsidR="00D625E8" w:rsidRPr="00D625E8" w:rsidRDefault="00551E75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90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64AD" w14:textId="37D68677" w:rsidR="00D625E8" w:rsidRPr="00D625E8" w:rsidRDefault="004B4150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9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85B" w14:textId="483C55D3" w:rsidR="00D625E8" w:rsidRPr="00D625E8" w:rsidRDefault="00D625E8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82686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57,77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F079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8744255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9B1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PV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C89A" w14:textId="4F62376D" w:rsidR="00D625E8" w:rsidRPr="00D625E8" w:rsidRDefault="002C4E89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7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908A" w14:textId="245DB2CA" w:rsidR="00D625E8" w:rsidRPr="00D625E8" w:rsidRDefault="00FD4EF5" w:rsidP="003A781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3A7815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ABE" w14:textId="49C72BE9" w:rsidR="00D625E8" w:rsidRPr="00D625E8" w:rsidRDefault="007117A8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85,6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985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6C1E68B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92F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G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A3" w14:textId="77777777" w:rsidR="00D625E8" w:rsidRPr="00D625E8" w:rsidRDefault="002C4E8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6E10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547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B9F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C868DF1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2ED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RF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1832" w14:textId="2A1094DC" w:rsidR="00D625E8" w:rsidRPr="00D625E8" w:rsidRDefault="002C4E89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79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F63B" w14:textId="2C355BC7" w:rsidR="00D625E8" w:rsidRPr="00D625E8" w:rsidRDefault="003A7815" w:rsidP="003A781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9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485" w14:textId="6345EC82" w:rsidR="00D625E8" w:rsidRPr="00D625E8" w:rsidRDefault="00D625E8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C82686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783</w:t>
            </w:r>
            <w:r w:rsidR="00C82686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D51D59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90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3367E10F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3F7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040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836A" w14:textId="76B8BB8C" w:rsidR="00D625E8" w:rsidRPr="00D625E8" w:rsidRDefault="0065387D" w:rsidP="00551E7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402CAC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551E75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A46615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3464F" w14:textId="06CFE157" w:rsidR="00D625E8" w:rsidRPr="00D625E8" w:rsidRDefault="00402CAC" w:rsidP="007A523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582" w14:textId="6C7C8913" w:rsidR="00D625E8" w:rsidRPr="00D625E8" w:rsidRDefault="00D51D59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6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B9C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DF7645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C72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štové a te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00A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E110" w14:textId="77777777" w:rsidR="00D625E8" w:rsidRPr="00D625E8" w:rsidRDefault="00402CAC" w:rsidP="0068028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F216" w14:textId="77777777" w:rsidR="00D625E8" w:rsidRPr="00D625E8" w:rsidRDefault="0068028F" w:rsidP="0068028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694" w14:textId="77777777"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E46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7FF83B2F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2503" w14:textId="77777777"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Prevádz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. </w:t>
            </w:r>
            <w:r w:rsidR="002F58F5">
              <w:rPr>
                <w:rFonts w:ascii="Arial" w:hAnsi="Arial" w:cs="Arial"/>
                <w:lang w:val="sk-SK" w:eastAsia="sk-SK"/>
              </w:rPr>
              <w:t>s</w:t>
            </w:r>
            <w:r w:rsidRPr="00D625E8">
              <w:rPr>
                <w:rFonts w:ascii="Arial" w:hAnsi="Arial" w:cs="Arial"/>
                <w:lang w:val="sk-SK" w:eastAsia="sk-SK"/>
              </w:rPr>
              <w:t>troje a prístro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A5CD" w14:textId="397CF81C" w:rsidR="00D625E8" w:rsidRPr="00D625E8" w:rsidRDefault="00C82686" w:rsidP="00B9432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8EC6" w14:textId="3FFD4089" w:rsidR="00D625E8" w:rsidRPr="00D625E8" w:rsidRDefault="00C82686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1F2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FFF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1EEFDA5D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6A7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Materiá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42C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B2C3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DC13" w14:textId="71282D35" w:rsidR="00D625E8" w:rsidRPr="00D625E8" w:rsidRDefault="009E7807" w:rsidP="009E780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Pr="009E780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51D59" w:rsidRPr="009E780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9E7807">
              <w:rPr>
                <w:rFonts w:ascii="Arial" w:hAnsi="Arial" w:cs="Arial"/>
                <w:sz w:val="16"/>
                <w:szCs w:val="16"/>
                <w:lang w:val="sk-SK" w:eastAsia="sk-SK"/>
              </w:rPr>
              <w:t>00 €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29AB2" w14:textId="0EC77EEF" w:rsidR="00D625E8" w:rsidRPr="00D625E8" w:rsidRDefault="00FD4EF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7AF" w14:textId="77777777"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D1FF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9E82F0C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EBE3" w14:textId="77777777" w:rsidR="00D625E8" w:rsidRPr="00D625E8" w:rsidRDefault="0068028F" w:rsidP="00712672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rac. </w:t>
            </w:r>
            <w:r w:rsidR="00712672">
              <w:rPr>
                <w:rFonts w:ascii="Arial" w:hAnsi="Arial" w:cs="Arial"/>
                <w:lang w:val="sk-SK" w:eastAsia="sk-SK"/>
              </w:rPr>
              <w:t>o</w:t>
            </w:r>
            <w:r>
              <w:rPr>
                <w:rFonts w:ascii="Arial" w:hAnsi="Arial" w:cs="Arial"/>
                <w:lang w:val="sk-SK" w:eastAsia="sk-SK"/>
              </w:rPr>
              <w:t xml:space="preserve">devy </w:t>
            </w:r>
            <w:r w:rsidR="00712672">
              <w:rPr>
                <w:rFonts w:ascii="Arial" w:hAnsi="Arial" w:cs="Arial"/>
                <w:lang w:val="sk-SK" w:eastAsia="sk-SK"/>
              </w:rPr>
              <w:t>obu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55F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607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055B38" w14:textId="6DA4610D" w:rsidR="00D625E8" w:rsidRPr="00D625E8" w:rsidRDefault="00FF1BC9" w:rsidP="00D563A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712672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12672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50B5" w14:textId="74458665" w:rsidR="00D625E8" w:rsidRPr="00D625E8" w:rsidRDefault="007A5238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916A60">
              <w:rPr>
                <w:rFonts w:ascii="Arial" w:hAnsi="Arial" w:cs="Arial"/>
                <w:sz w:val="16"/>
                <w:szCs w:val="16"/>
                <w:lang w:val="sk-SK" w:eastAsia="sk-SK"/>
              </w:rPr>
              <w:t>,00 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EFAA" w14:textId="1D9F5E75" w:rsidR="00D625E8" w:rsidRPr="00D625E8" w:rsidRDefault="00D51D59" w:rsidP="00C82686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712672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4AA2" w14:textId="77777777" w:rsidR="00D625E8" w:rsidRPr="00D625E8" w:rsidRDefault="00712672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002B9F3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C57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alivo, mazivo a ole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215FE" w14:textId="6543B84E" w:rsidR="00D625E8" w:rsidRPr="00D625E8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563AF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0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72FC" w14:textId="22F3F2D3" w:rsidR="00D625E8" w:rsidRPr="00D625E8" w:rsidRDefault="007A5238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 00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267957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2D9" w14:textId="26D98EBD" w:rsidR="00D625E8" w:rsidRPr="00D625E8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814,9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FED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25C99AD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876E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ervis a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4CDF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CC8B" w14:textId="26784E4D" w:rsidR="00D625E8" w:rsidRPr="00D625E8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9D234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DFEA" w14:textId="03B74546" w:rsidR="00D625E8" w:rsidRPr="00D625E8" w:rsidRDefault="007A5238" w:rsidP="007A523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8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1AB" w14:textId="1C19B131" w:rsidR="00D625E8" w:rsidRPr="00D625E8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82686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08E8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09B25C16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632F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Rutinná údržba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B3AC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ED720" w14:textId="390ACE26" w:rsidR="00D625E8" w:rsidRPr="00D625E8" w:rsidRDefault="00FF1BC9" w:rsidP="009D234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DA64" w14:textId="19E42239" w:rsidR="00D625E8" w:rsidRPr="00D625E8" w:rsidRDefault="00FD4EF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A28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A37A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43F87CC5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6686" w14:textId="77777777" w:rsidR="00D625E8" w:rsidRPr="00D625E8" w:rsidRDefault="002B08CC" w:rsidP="002B08C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Školenia,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625E8">
              <w:rPr>
                <w:rFonts w:ascii="Arial" w:hAnsi="Arial" w:cs="Arial"/>
                <w:lang w:val="sk-SK" w:eastAsia="sk-SK"/>
              </w:rPr>
              <w:t>kurzy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F4CD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C394F" w14:textId="1FC1DB2B" w:rsidR="00D625E8" w:rsidRPr="00D625E8" w:rsidRDefault="00FF1BC9" w:rsidP="009D234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678F" w14:textId="619FD89A" w:rsidR="00D625E8" w:rsidRPr="00D625E8" w:rsidRDefault="00FD4EF5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D50" w14:textId="6FF99171" w:rsidR="00D625E8" w:rsidRPr="00D625E8" w:rsidRDefault="00C82686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5346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2DE96A0C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7153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é služby</w:t>
            </w:r>
            <w:r w:rsidR="00D625E8" w:rsidRPr="00D625E8">
              <w:rPr>
                <w:rFonts w:ascii="Arial" w:hAnsi="Arial" w:cs="Arial"/>
                <w:lang w:val="sk-SK" w:eastAsia="sk-SK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235C3D" w14:textId="4A7571B8" w:rsidR="00D625E8" w:rsidRPr="00D625E8" w:rsidRDefault="00FF1BC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56E4" w14:textId="0AEBF2B9" w:rsidR="00D625E8" w:rsidRPr="00D625E8" w:rsidRDefault="00FD4EF5" w:rsidP="00FD4EF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4A6" w14:textId="77777777"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4CC0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6442E502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116B" w14:textId="77777777"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2585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054F" w14:textId="681102B9" w:rsidR="00D625E8" w:rsidRPr="00D625E8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8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5EB2" w14:textId="4CFCB6BB" w:rsidR="00D625E8" w:rsidRPr="00D625E8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80,00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8F1" w14:textId="3D09C224" w:rsidR="00D625E8" w:rsidRPr="00D625E8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91,0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7CD11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14:paraId="57C5961A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63C7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B244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C6FA" w14:textId="771B85A4" w:rsidR="00D625E8" w:rsidRPr="00D625E8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58531B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2A5B" w14:textId="02417F91" w:rsidR="00D625E8" w:rsidRPr="00D625E8" w:rsidRDefault="00FD4EF5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51D59">
              <w:rPr>
                <w:rFonts w:ascii="Arial" w:hAnsi="Arial" w:cs="Arial"/>
                <w:sz w:val="16"/>
                <w:szCs w:val="16"/>
                <w:lang w:val="sk-SK" w:eastAsia="sk-SK"/>
              </w:rPr>
              <w:t>99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E1C" w14:textId="4025923E" w:rsidR="00D625E8" w:rsidRPr="00D625E8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 096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C32" w14:textId="77777777"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65088A68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386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139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AD4C" w14:textId="21696825" w:rsidR="00D625E8" w:rsidRPr="00D567A7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18D9" w14:textId="61C1F083" w:rsidR="00D625E8" w:rsidRPr="00D567A7" w:rsidRDefault="002B08CC" w:rsidP="007A523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74F" w14:textId="3AB072C8" w:rsidR="00D625E8" w:rsidRPr="00D567A7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 118,69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0AA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5971251A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B35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zodpovednosti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D83D" w14:textId="77777777" w:rsidR="00D625E8" w:rsidRPr="00D567A7" w:rsidRDefault="00C927DB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6883" w14:textId="77777777" w:rsidR="00D625E8" w:rsidRPr="00D567A7" w:rsidRDefault="00D625E8" w:rsidP="002B08C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2B08C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6F4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540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E8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212174E5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41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640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6098" w14:textId="4E7A956B" w:rsidR="00D625E8" w:rsidRPr="00D567A7" w:rsidRDefault="00FF1BC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2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9152" w14:textId="49EEB21F" w:rsidR="00D625E8" w:rsidRPr="00D567A7" w:rsidRDefault="007A523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20F" w14:textId="0CC10C32" w:rsidR="00D625E8" w:rsidRPr="00D567A7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9,6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6E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0EDC942B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4405" w14:textId="1CE8BE51" w:rsidR="00D625E8" w:rsidRPr="00D567A7" w:rsidRDefault="007A523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ovízi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42A97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B43A" w14:textId="70AB05A9" w:rsidR="00D625E8" w:rsidRPr="00D567A7" w:rsidRDefault="007A523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8F4" w14:textId="13B44AD0" w:rsidR="00D625E8" w:rsidRPr="00D567A7" w:rsidRDefault="00D51D59" w:rsidP="00D51D5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1,9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0F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1442D9" w:rsidRPr="00D567A7" w14:paraId="764EE604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CE952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FD55E" w14:textId="69665710" w:rsidR="001442D9" w:rsidRPr="00D567A7" w:rsidRDefault="00D563AF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9442D" w14:textId="17B6A8D1" w:rsidR="001442D9" w:rsidRPr="00D567A7" w:rsidRDefault="007A523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41B1" w14:textId="546B8607" w:rsidR="001442D9" w:rsidRPr="00D567A7" w:rsidRDefault="001442D9" w:rsidP="008F123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3137" w14:textId="77777777" w:rsidR="001442D9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567A7" w14:paraId="4F4673A9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1BE4" w14:textId="77777777" w:rsidR="00D625E8" w:rsidRPr="00D567A7" w:rsidRDefault="00644F35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Tarifný pla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DE2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86A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7E5D3" w14:textId="159F2ACF" w:rsidR="00D625E8" w:rsidRPr="00D567A7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9D234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5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D267" w14:textId="5C804894" w:rsidR="00D625E8" w:rsidRPr="00D567A7" w:rsidRDefault="007A5238" w:rsidP="007A523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5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1E8" w14:textId="1BDC65B9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 698,68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EFA" w14:textId="77777777" w:rsidR="00D625E8" w:rsidRPr="00D567A7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44630B58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0083D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D8F0F1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00CCB" w14:textId="6B18AD21" w:rsidR="00DB530C" w:rsidRPr="00D567A7" w:rsidRDefault="00FF1BC9" w:rsidP="00754A4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754A43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86EA" w14:textId="37AE4025" w:rsidR="00DB530C" w:rsidRPr="00D567A7" w:rsidRDefault="00DB530C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</w:t>
            </w:r>
            <w:r w:rsidR="001442D9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734" w14:textId="5DA08E67" w:rsidR="00DB530C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59,96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892" w14:textId="77777777" w:rsidR="00DB530C" w:rsidRPr="00D567A7" w:rsidRDefault="00A46615" w:rsidP="00A4661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  <w:r w:rsidR="00DB530C" w:rsidRPr="00D567A7"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D625E8" w:rsidRPr="00D567A7" w14:paraId="1F5E2D53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714CC" w14:textId="77777777" w:rsidR="00D625E8" w:rsidRPr="00D567A7" w:rsidRDefault="00DB530C" w:rsidP="00C927DB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lastRenderedPageBreak/>
              <w:t xml:space="preserve">Ostatné poistenie </w:t>
            </w:r>
            <w:r w:rsidR="00C927DB" w:rsidRPr="00D567A7">
              <w:rPr>
                <w:rFonts w:ascii="Arial" w:hAnsi="Arial" w:cs="Arial"/>
                <w:lang w:val="sk-SK" w:eastAsia="sk-SK"/>
              </w:rPr>
              <w:t>D</w:t>
            </w:r>
            <w:r w:rsidRPr="00D567A7">
              <w:rPr>
                <w:rFonts w:ascii="Arial" w:hAnsi="Arial" w:cs="Arial"/>
                <w:lang w:val="sk-SK" w:eastAsia="sk-SK"/>
              </w:rPr>
              <w:t>ôv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AA2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E78E8" w14:textId="51965933" w:rsidR="00D625E8" w:rsidRPr="00D567A7" w:rsidRDefault="009D234E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4017" w14:textId="34D7F6EC" w:rsidR="00D625E8" w:rsidRPr="00D567A7" w:rsidRDefault="00D625E8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959F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3BB" w14:textId="25C846AD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5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1A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FDB57BA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9AE5" w14:textId="77777777" w:rsidR="00D625E8" w:rsidRPr="00D567A7" w:rsidRDefault="00DB530C" w:rsidP="00DB530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49E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6043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5C47B" w14:textId="01861F80" w:rsidR="00D625E8" w:rsidRPr="00D567A7" w:rsidRDefault="00FF1BC9" w:rsidP="00213B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9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69DD" w14:textId="18F6DCFF" w:rsidR="00D625E8" w:rsidRPr="00D567A7" w:rsidRDefault="00D625E8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9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328E" w14:textId="62215A04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5,7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14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E469D4B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674B" w14:textId="77777777" w:rsidR="00D625E8" w:rsidRPr="00D567A7" w:rsidRDefault="00DB530C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713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894C3" w14:textId="746DBE97" w:rsidR="00D625E8" w:rsidRPr="00D567A7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7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DCBF" w14:textId="4A26AFA3" w:rsidR="00D625E8" w:rsidRPr="00D567A7" w:rsidRDefault="00D625E8" w:rsidP="00FF1BC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>87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7869" w14:textId="589F1EC8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57,8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2B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567A7" w14:paraId="1AE26548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D2389" w14:textId="77777777" w:rsidR="00DB530C" w:rsidRPr="00D567A7" w:rsidRDefault="00DB530C">
            <w:r w:rsidRPr="00D567A7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8F7B7" w14:textId="77777777" w:rsidR="00DB530C" w:rsidRPr="00D567A7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4031D" w14:textId="70FDCBB6" w:rsidR="00DB530C" w:rsidRPr="00D567A7" w:rsidRDefault="00FF1BC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9D234E">
              <w:rPr>
                <w:rFonts w:ascii="Arial" w:hAnsi="Arial" w:cs="Arial"/>
                <w:sz w:val="16"/>
                <w:szCs w:val="16"/>
                <w:lang w:val="sk-SK" w:eastAsia="sk-SK"/>
              </w:rPr>
              <w:t>60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755B" w14:textId="57D8C6B7" w:rsidR="00DB530C" w:rsidRPr="00D567A7" w:rsidRDefault="00DB530C" w:rsidP="00FF1BC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      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>6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DC9" w14:textId="28D86BF5" w:rsidR="00DB530C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,58</w:t>
            </w:r>
            <w:r w:rsidR="00DB530C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6D0" w14:textId="77777777" w:rsidR="00DB530C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21DB5E6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44C14" w14:textId="77777777" w:rsidR="00D625E8" w:rsidRPr="00D567A7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792B4" w14:textId="1CA5D69C" w:rsidR="00D625E8" w:rsidRPr="00D567A7" w:rsidRDefault="00FF1BC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2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3CB8C" w14:textId="31FE4E43" w:rsidR="00D625E8" w:rsidRPr="00D567A7" w:rsidRDefault="00D625E8" w:rsidP="00FF1BC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0A0" w14:textId="20B350B5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0,95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10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D44E249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81DC9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PV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B6AB6" w14:textId="15EEB68A" w:rsidR="00D625E8" w:rsidRPr="00D567A7" w:rsidRDefault="00FF1BC9" w:rsidP="009D234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7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6E8F" w14:textId="63315F79" w:rsidR="00D625E8" w:rsidRPr="00D567A7" w:rsidRDefault="00D625E8" w:rsidP="00FF1BC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FF1BC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7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E65" w14:textId="33758EDE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6,96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63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155CA8B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9FB96" w14:textId="77777777" w:rsidR="00D625E8" w:rsidRPr="00D567A7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 w:rsidRPr="00D567A7">
              <w:rPr>
                <w:rFonts w:ascii="Arial" w:hAnsi="Arial" w:cs="Arial"/>
                <w:lang w:val="sk-SK" w:eastAsia="sk-SK"/>
              </w:rPr>
              <w:t>R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58714" w14:textId="34C95920" w:rsidR="00D625E8" w:rsidRPr="00D567A7" w:rsidRDefault="00FF1BC9" w:rsidP="00FF1BC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3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BDF17" w14:textId="097F68BA" w:rsidR="00D625E8" w:rsidRPr="00D567A7" w:rsidRDefault="00D625E8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A25" w14:textId="5740507C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3,1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E6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27B8A4A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80804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7345" w14:textId="5A93F81B" w:rsidR="00D625E8" w:rsidRPr="00D567A7" w:rsidRDefault="00FF1BC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7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F49C" w14:textId="2ECD69E6" w:rsidR="00D625E8" w:rsidRPr="00D567A7" w:rsidRDefault="00213B9A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6A4" w14:textId="4C825BE1" w:rsidR="00D625E8" w:rsidRPr="00D567A7" w:rsidRDefault="00754A43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1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6D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2C0091A6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E6BE" w14:textId="77777777" w:rsidR="00D625E8" w:rsidRPr="00D567A7" w:rsidRDefault="00CE6DF7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štov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C0C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5074F" w14:textId="58538602" w:rsidR="00D625E8" w:rsidRPr="00D567A7" w:rsidRDefault="00213B9A" w:rsidP="009D234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9D234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3A31" w14:textId="60FE259D" w:rsidR="00D625E8" w:rsidRPr="00D567A7" w:rsidRDefault="00D625E8" w:rsidP="009D234E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A479E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9D234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A479E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123" w14:textId="17CEAE71" w:rsidR="00D625E8" w:rsidRPr="00D567A7" w:rsidRDefault="00754A43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213B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C3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3997C50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E04BDF" w14:textId="77777777" w:rsidR="00D625E8" w:rsidRPr="00D567A7" w:rsidRDefault="00CE6DF7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567A7"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 w:rsidRPr="00D567A7">
              <w:rPr>
                <w:rFonts w:ascii="Arial" w:hAnsi="Arial" w:cs="Arial"/>
                <w:lang w:val="sk-SK" w:eastAsia="sk-SK"/>
              </w:rPr>
              <w:t xml:space="preserve">. </w:t>
            </w:r>
            <w:r w:rsidR="00AD0270" w:rsidRPr="00D567A7">
              <w:rPr>
                <w:rFonts w:ascii="Arial" w:hAnsi="Arial" w:cs="Arial"/>
                <w:lang w:val="sk-SK" w:eastAsia="sk-SK"/>
              </w:rPr>
              <w:t>s</w:t>
            </w:r>
            <w:r w:rsidRPr="00D567A7">
              <w:rPr>
                <w:rFonts w:ascii="Arial" w:hAnsi="Arial" w:cs="Arial"/>
                <w:lang w:val="sk-SK" w:eastAsia="sk-SK"/>
              </w:rPr>
              <w:t>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B7730" w14:textId="7873FC6F" w:rsidR="00D625E8" w:rsidRPr="00D567A7" w:rsidRDefault="006A5014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49BA" w14:textId="1E9BF3AC" w:rsidR="00D625E8" w:rsidRPr="00D567A7" w:rsidRDefault="00CE6DF7" w:rsidP="00F661A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D85" w14:textId="77777777" w:rsidR="00D625E8" w:rsidRPr="00D567A7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C9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7CE8B37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2F2A2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Špeciál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632E6F" w14:textId="684EB34E" w:rsidR="00D625E8" w:rsidRPr="00D567A7" w:rsidRDefault="004B4150" w:rsidP="004B41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1C49" w14:textId="2AF89C96" w:rsidR="00D625E8" w:rsidRPr="00D567A7" w:rsidRDefault="00CE6DF7" w:rsidP="00F661A9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CB1" w14:textId="77777777" w:rsidR="00D625E8" w:rsidRPr="00D567A7" w:rsidRDefault="00895383" w:rsidP="0089538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9C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82D8870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F813E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Všeobecný materiá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DED34" w14:textId="4D933720" w:rsidR="00D625E8" w:rsidRPr="00D567A7" w:rsidRDefault="00FF1BC9" w:rsidP="00D563A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30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 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E140" w14:textId="3CE58076" w:rsidR="00D625E8" w:rsidRPr="00D567A7" w:rsidRDefault="00CE6DF7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B94322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895383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34D" w14:textId="76EDC4A6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90,3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3E0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82D175E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1625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Palivo, maz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63AAC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598EC" w14:textId="2AA246F2" w:rsidR="00D625E8" w:rsidRPr="00D567A7" w:rsidRDefault="00FF1BC9" w:rsidP="00EF0E9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77AB" w14:textId="706B3FB4" w:rsidR="00D625E8" w:rsidRPr="00D567A7" w:rsidRDefault="00D625E8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B9432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E1C" w14:textId="5FED8486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 179,4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A7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35256025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66691" w14:textId="77777777" w:rsidR="00D625E8" w:rsidRPr="00D567A7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 xml:space="preserve">Servis, údržba, oprav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84FE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FE694" w14:textId="46102C2D" w:rsidR="00D625E8" w:rsidRPr="00D567A7" w:rsidRDefault="00A72C6F" w:rsidP="00EF0E9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96D0B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570</w:t>
            </w:r>
            <w:r w:rsidR="00CE6DF7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A198" w14:textId="03833618" w:rsidR="00D625E8" w:rsidRPr="00D567A7" w:rsidRDefault="00B94322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1 570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849" w14:textId="3D069C9D" w:rsidR="00D625E8" w:rsidRPr="00D567A7" w:rsidRDefault="00754A43" w:rsidP="00754A4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490,35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11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0AB887F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4A26" w14:textId="0A824A07" w:rsidR="00D625E8" w:rsidRPr="00D567A7" w:rsidRDefault="00B94322" w:rsidP="008C6761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Štúdie, expertíz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846D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FD61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88130E" w14:textId="1FA0763E" w:rsidR="00D625E8" w:rsidRPr="00D567A7" w:rsidRDefault="00A72C6F" w:rsidP="00EF0E9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2000</w:t>
            </w:r>
            <w:r w:rsidR="003F5335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B9432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  <w:r w:rsidR="00AB22C0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EF5B" w14:textId="2E9EC96F" w:rsidR="00D625E8" w:rsidRPr="00D567A7" w:rsidRDefault="005C67E1" w:rsidP="007A523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A5238">
              <w:rPr>
                <w:rFonts w:ascii="Arial" w:hAnsi="Arial" w:cs="Arial"/>
                <w:sz w:val="16"/>
                <w:szCs w:val="16"/>
                <w:lang w:val="sk-SK" w:eastAsia="sk-SK"/>
              </w:rPr>
              <w:t>2 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13F" w14:textId="42383279" w:rsidR="00D625E8" w:rsidRPr="00D567A7" w:rsidRDefault="009E12A9" w:rsidP="009E12A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923,6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9E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1F856E5E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01ED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B17FC" w14:textId="0F0ED8B0" w:rsidR="00D625E8" w:rsidRPr="00D567A7" w:rsidRDefault="00A72C6F" w:rsidP="00EF0E9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AD027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FE9B" w14:textId="7C5ED7FD" w:rsidR="00D625E8" w:rsidRPr="00D567A7" w:rsidRDefault="00D625E8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4E7" w14:textId="3A5D1E50" w:rsidR="00D625E8" w:rsidRPr="00D567A7" w:rsidRDefault="00306B41" w:rsidP="00306B4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87,92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E8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641E69D7" w14:textId="77777777" w:rsidTr="009B7C5A">
        <w:trPr>
          <w:trHeight w:val="251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C0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4DE4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006BB" w14:textId="36C72198" w:rsidR="00D625E8" w:rsidRPr="00D567A7" w:rsidRDefault="00E96D0B" w:rsidP="00EF0E9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A72C6F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2B25" w14:textId="3F8DA823" w:rsidR="00D625E8" w:rsidRPr="00D567A7" w:rsidRDefault="00D625E8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3FB" w14:textId="137E86A9" w:rsidR="00D625E8" w:rsidRPr="00D567A7" w:rsidRDefault="00306B41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058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7785E3A7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5031" w14:textId="77777777" w:rsidR="00D625E8" w:rsidRPr="00D567A7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6802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C01B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4D288" w14:textId="620A603F" w:rsidR="00D625E8" w:rsidRPr="00D567A7" w:rsidRDefault="00E96D0B" w:rsidP="00EF0E9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EF0E99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75A9" w14:textId="7035BF68" w:rsidR="00D625E8" w:rsidRPr="00D567A7" w:rsidRDefault="00D625E8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5C67E1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E76" w14:textId="140CA143" w:rsidR="00D625E8" w:rsidRPr="00D567A7" w:rsidRDefault="00306B41" w:rsidP="00306B4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76,7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515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6860CC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B7361" w14:textId="77777777" w:rsidR="00D625E8" w:rsidRPr="00D567A7" w:rsidRDefault="0070689A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637DE" w14:textId="5461DA9A" w:rsidR="00D625E8" w:rsidRPr="00D567A7" w:rsidRDefault="00EF0E99" w:rsidP="00B9432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7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FB24" w14:textId="14ED9685" w:rsidR="00D625E8" w:rsidRPr="00D567A7" w:rsidRDefault="00D625E8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F661A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</w:t>
            </w:r>
            <w:r w:rsidR="008934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70</w:t>
            </w:r>
            <w:r w:rsidR="0070689A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676" w14:textId="56247C02" w:rsidR="00D625E8" w:rsidRPr="00D567A7" w:rsidRDefault="00306B41" w:rsidP="00306B4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4,57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35F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567A7" w:rsidRPr="00D567A7" w14:paraId="14AECCB2" w14:textId="77777777" w:rsidTr="009B7C5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D0D2" w14:textId="317AA139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Odmeny mimo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D567A7">
              <w:rPr>
                <w:rFonts w:ascii="Arial" w:hAnsi="Arial" w:cs="Arial"/>
                <w:lang w:val="sk-SK" w:eastAsia="sk-SK"/>
              </w:rPr>
              <w:t xml:space="preserve">prac. </w:t>
            </w:r>
            <w:r>
              <w:rPr>
                <w:rFonts w:ascii="Arial" w:hAnsi="Arial" w:cs="Arial"/>
                <w:lang w:val="sk-SK" w:eastAsia="sk-SK"/>
              </w:rPr>
              <w:t>pomer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2EE44" w14:textId="77777777" w:rsidR="00D567A7" w:rsidRPr="00D567A7" w:rsidRDefault="00D567A7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0,00 €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88C9" w14:textId="57618C31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</w:t>
            </w:r>
            <w:r w:rsidR="00DE3BD4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0,00 €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7F0" w14:textId="77777777" w:rsidR="00D567A7" w:rsidRPr="00D567A7" w:rsidRDefault="00D567A7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>0 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8FC" w14:textId="77777777" w:rsidR="00D567A7" w:rsidRPr="00D567A7" w:rsidRDefault="00D567A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098CA031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97A4" w14:textId="7EF615D6" w:rsidR="00D625E8" w:rsidRPr="00D567A7" w:rsidRDefault="005C7A18" w:rsidP="00EF0E99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Da</w:t>
            </w:r>
            <w:r w:rsidR="00EF0E99">
              <w:rPr>
                <w:rFonts w:ascii="Arial" w:hAnsi="Arial" w:cs="Arial"/>
                <w:lang w:val="sk-SK" w:eastAsia="sk-SK"/>
              </w:rPr>
              <w:t>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3349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16703" w14:textId="5CC1F8B6" w:rsidR="00D625E8" w:rsidRPr="00D567A7" w:rsidRDefault="00EF0E99" w:rsidP="0084179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2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C2B7" w14:textId="13450503" w:rsidR="00D625E8" w:rsidRPr="00D567A7" w:rsidRDefault="0084179A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E3BD4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7117A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 260, 00</w:t>
            </w:r>
            <w:r w:rsidR="00CE03D0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483" w14:textId="650E8E1F" w:rsidR="00D625E8" w:rsidRPr="00D567A7" w:rsidRDefault="00306B41" w:rsidP="00306B4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51,76</w:t>
            </w:r>
            <w:r w:rsidR="00D625E8"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D26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567A7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420281EF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32EB" w14:textId="5D74B5B7" w:rsidR="00D625E8" w:rsidRPr="00D567A7" w:rsidRDefault="00EF0E9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04747" w14:textId="77777777" w:rsidR="00D625E8" w:rsidRPr="00D567A7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AB2379" w14:textId="2FE54115" w:rsidR="00D625E8" w:rsidRPr="00D567A7" w:rsidRDefault="00EF0E9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 0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C80AB" w14:textId="59DE080C" w:rsidR="00D625E8" w:rsidRPr="00D567A7" w:rsidRDefault="007117A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4 000, 00</w:t>
            </w:r>
            <w:r w:rsidRPr="00D567A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44E" w14:textId="1B83C3EB" w:rsidR="00D625E8" w:rsidRPr="00D567A7" w:rsidRDefault="00306B41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 540, 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D232" w14:textId="3DA7832C" w:rsidR="00D625E8" w:rsidRPr="00D567A7" w:rsidRDefault="00FA40C3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</w:t>
            </w:r>
            <w:r w:rsidR="00306B41">
              <w:rPr>
                <w:rFonts w:ascii="Arial" w:hAnsi="Arial" w:cs="Arial"/>
                <w:lang w:val="sk-SK" w:eastAsia="sk-SK"/>
              </w:rPr>
              <w:t>odnik</w:t>
            </w:r>
          </w:p>
        </w:tc>
      </w:tr>
      <w:tr w:rsidR="00EF0E99" w:rsidRPr="00D567A7" w14:paraId="6B81610A" w14:textId="77777777" w:rsidTr="009B7C5A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3121A" w14:textId="265A7531" w:rsidR="00EF0E99" w:rsidRPr="00D567A7" w:rsidRDefault="00EF0E99" w:rsidP="00FA40C3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Nákup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 xml:space="preserve">. </w:t>
            </w:r>
            <w:proofErr w:type="spellStart"/>
            <w:r w:rsidR="00306B41">
              <w:rPr>
                <w:rFonts w:ascii="Arial" w:hAnsi="Arial" w:cs="Arial"/>
                <w:lang w:val="sk-SK" w:eastAsia="sk-SK"/>
              </w:rPr>
              <w:t>s</w:t>
            </w:r>
            <w:r>
              <w:rPr>
                <w:rFonts w:ascii="Arial" w:hAnsi="Arial" w:cs="Arial"/>
                <w:lang w:val="sk-SK" w:eastAsia="sk-SK"/>
              </w:rPr>
              <w:t>tr</w:t>
            </w:r>
            <w:proofErr w:type="spellEnd"/>
            <w:r w:rsidR="00306B41">
              <w:rPr>
                <w:rFonts w:ascii="Arial" w:hAnsi="Arial" w:cs="Arial"/>
                <w:lang w:val="sk-SK" w:eastAsia="sk-SK"/>
              </w:rPr>
              <w:t>.</w:t>
            </w:r>
            <w:r w:rsidR="00FA40C3">
              <w:rPr>
                <w:rFonts w:ascii="Arial" w:hAnsi="Arial" w:cs="Arial"/>
                <w:lang w:val="sk-SK" w:eastAsia="sk-SK"/>
              </w:rPr>
              <w:t>,prístro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A441E" w14:textId="77777777" w:rsidR="00EF0E99" w:rsidRPr="00D567A7" w:rsidRDefault="00EF0E9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A3F01D" w14:textId="08FE9534" w:rsidR="00EF0E99" w:rsidRPr="00D567A7" w:rsidRDefault="00EF0E99" w:rsidP="00D625E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F71BC" w14:textId="218F623D" w:rsidR="00EF0E99" w:rsidRPr="00D567A7" w:rsidRDefault="007117A8" w:rsidP="007117A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15 00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1409" w14:textId="2F383E38" w:rsidR="00EF0E99" w:rsidRPr="00D567A7" w:rsidRDefault="00FA40C3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1 400. 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75D6" w14:textId="6B72FF73" w:rsidR="00EF0E99" w:rsidRPr="00D567A7" w:rsidRDefault="00FA40C3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567A7" w14:paraId="576CCFD0" w14:textId="77777777" w:rsidTr="009B7C5A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7705" w14:textId="77777777" w:rsidR="00D625E8" w:rsidRPr="00016144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lang w:val="sk-SK" w:eastAsia="sk-SK"/>
              </w:rPr>
              <w:t>SPOL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F3D3" w14:textId="77777777" w:rsidR="00D625E8" w:rsidRPr="00016144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CCFB" w14:textId="77777777" w:rsidR="00D625E8" w:rsidRPr="00016144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87F2A" w14:textId="7F99385B" w:rsidR="00D625E8" w:rsidRPr="00016144" w:rsidRDefault="0024346C" w:rsidP="002434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127 470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611F" w14:textId="04DC6168" w:rsidR="00D625E8" w:rsidRPr="00016144" w:rsidRDefault="007117A8" w:rsidP="007117A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48 588,00</w:t>
            </w:r>
            <w:r w:rsidR="0084179A"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D8F" w14:textId="75CB8DC4" w:rsidR="00D625E8" w:rsidRPr="00016144" w:rsidRDefault="009E12A9" w:rsidP="00FA40C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</w:t>
            </w:r>
            <w:r w:rsidR="00FA40C3"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 714,32</w:t>
            </w:r>
            <w:r w:rsidR="00CE03D0" w:rsidRPr="0001614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4FD" w14:textId="77777777" w:rsidR="00D625E8" w:rsidRPr="00016144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016144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</w:tr>
    </w:tbl>
    <w:p w14:paraId="273C7B65" w14:textId="2E9D9DDE" w:rsidR="00D625E8" w:rsidRDefault="00D625E8" w:rsidP="00D625E8"/>
    <w:p w14:paraId="6FBE10EE" w14:textId="093009F0" w:rsidR="009B7C5A" w:rsidRPr="009B7C5A" w:rsidRDefault="009B7C5A" w:rsidP="00D625E8">
      <w:pPr>
        <w:rPr>
          <w:sz w:val="22"/>
          <w:szCs w:val="22"/>
        </w:rPr>
      </w:pPr>
      <w:proofErr w:type="spellStart"/>
      <w:r w:rsidRPr="009B7C5A">
        <w:rPr>
          <w:sz w:val="22"/>
          <w:szCs w:val="22"/>
        </w:rPr>
        <w:t>Vypracoval</w:t>
      </w:r>
      <w:proofErr w:type="spellEnd"/>
      <w:r w:rsidRPr="009B7C5A">
        <w:rPr>
          <w:sz w:val="22"/>
          <w:szCs w:val="22"/>
        </w:rPr>
        <w:t xml:space="preserve">: Mgr. Alena </w:t>
      </w:r>
      <w:proofErr w:type="spellStart"/>
      <w:r w:rsidRPr="009B7C5A">
        <w:rPr>
          <w:sz w:val="22"/>
          <w:szCs w:val="22"/>
        </w:rPr>
        <w:t>Vojtašáková</w:t>
      </w:r>
      <w:proofErr w:type="spellEnd"/>
    </w:p>
    <w:p w14:paraId="12F9F2AA" w14:textId="1442B878" w:rsidR="009B7C5A" w:rsidRPr="009B7C5A" w:rsidRDefault="009B7C5A" w:rsidP="00D625E8">
      <w:pPr>
        <w:rPr>
          <w:sz w:val="22"/>
          <w:szCs w:val="22"/>
        </w:rPr>
      </w:pPr>
      <w:proofErr w:type="spellStart"/>
      <w:r w:rsidRPr="009B7C5A">
        <w:rPr>
          <w:sz w:val="22"/>
          <w:szCs w:val="22"/>
        </w:rPr>
        <w:t>Vyvesené</w:t>
      </w:r>
      <w:proofErr w:type="spellEnd"/>
      <w:r w:rsidRPr="009B7C5A">
        <w:rPr>
          <w:sz w:val="22"/>
          <w:szCs w:val="22"/>
        </w:rPr>
        <w:t>: 2</w:t>
      </w:r>
      <w:r w:rsidR="00DC229B">
        <w:rPr>
          <w:sz w:val="22"/>
          <w:szCs w:val="22"/>
        </w:rPr>
        <w:t>2</w:t>
      </w:r>
      <w:r w:rsidRPr="009B7C5A">
        <w:rPr>
          <w:sz w:val="22"/>
          <w:szCs w:val="22"/>
        </w:rPr>
        <w:t>. 5. 2024</w:t>
      </w:r>
    </w:p>
    <w:p w14:paraId="1B3777E8" w14:textId="7CC33402" w:rsidR="009B7C5A" w:rsidRPr="009B7C5A" w:rsidRDefault="009B7C5A" w:rsidP="00D625E8">
      <w:pPr>
        <w:rPr>
          <w:sz w:val="22"/>
          <w:szCs w:val="22"/>
        </w:rPr>
      </w:pPr>
      <w:proofErr w:type="spellStart"/>
      <w:r w:rsidRPr="009B7C5A">
        <w:rPr>
          <w:sz w:val="22"/>
          <w:szCs w:val="22"/>
        </w:rPr>
        <w:t>Zve</w:t>
      </w:r>
      <w:r w:rsidR="00887530">
        <w:rPr>
          <w:sz w:val="22"/>
          <w:szCs w:val="22"/>
        </w:rPr>
        <w:t>sené</w:t>
      </w:r>
      <w:proofErr w:type="spellEnd"/>
      <w:r w:rsidRPr="009B7C5A">
        <w:rPr>
          <w:sz w:val="22"/>
          <w:szCs w:val="22"/>
        </w:rPr>
        <w:t xml:space="preserve">: </w:t>
      </w:r>
      <w:r w:rsidR="00305EA9">
        <w:rPr>
          <w:sz w:val="22"/>
          <w:szCs w:val="22"/>
        </w:rPr>
        <w:t xml:space="preserve">  17. 6. 2024</w:t>
      </w:r>
    </w:p>
    <w:p w14:paraId="56569400" w14:textId="77777777" w:rsidR="00D625E8" w:rsidRPr="009B7C5A" w:rsidRDefault="00D625E8" w:rsidP="00D625E8">
      <w:pPr>
        <w:rPr>
          <w:sz w:val="22"/>
          <w:szCs w:val="22"/>
        </w:rPr>
      </w:pPr>
    </w:p>
    <w:p w14:paraId="5278BAB0" w14:textId="77777777" w:rsidR="00D625E8" w:rsidRPr="009B7C5A" w:rsidRDefault="00D625E8" w:rsidP="00D625E8">
      <w:pPr>
        <w:rPr>
          <w:sz w:val="24"/>
          <w:szCs w:val="24"/>
        </w:rPr>
      </w:pPr>
    </w:p>
    <w:p w14:paraId="7C9EC0FC" w14:textId="77777777" w:rsidR="00D625E8" w:rsidRDefault="00D625E8" w:rsidP="00D625E8"/>
    <w:p w14:paraId="715E7596" w14:textId="77777777" w:rsidR="00D625E8" w:rsidRDefault="00D625E8" w:rsidP="00D625E8"/>
    <w:p w14:paraId="4FD1E703" w14:textId="77777777" w:rsidR="00D625E8" w:rsidRDefault="00D625E8" w:rsidP="00D625E8">
      <w:bookmarkStart w:id="0" w:name="_GoBack"/>
      <w:bookmarkEnd w:id="0"/>
    </w:p>
    <w:p w14:paraId="4298511B" w14:textId="77777777" w:rsidR="00D625E8" w:rsidRDefault="00D625E8" w:rsidP="00D625E8"/>
    <w:p w14:paraId="686C4BAD" w14:textId="77777777" w:rsidR="00D625E8" w:rsidRPr="00D625E8" w:rsidRDefault="00D625E8" w:rsidP="00D625E8"/>
    <w:sectPr w:rsidR="00D625E8" w:rsidRPr="00D6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3A0E"/>
    <w:multiLevelType w:val="hybridMultilevel"/>
    <w:tmpl w:val="DF648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41BB7"/>
    <w:multiLevelType w:val="hybridMultilevel"/>
    <w:tmpl w:val="06A4FD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8"/>
    <w:rsid w:val="000145C8"/>
    <w:rsid w:val="00016144"/>
    <w:rsid w:val="00036075"/>
    <w:rsid w:val="000404B1"/>
    <w:rsid w:val="00041675"/>
    <w:rsid w:val="000E1681"/>
    <w:rsid w:val="001442D9"/>
    <w:rsid w:val="00145F7C"/>
    <w:rsid w:val="00155D69"/>
    <w:rsid w:val="00165528"/>
    <w:rsid w:val="001B6052"/>
    <w:rsid w:val="001D0369"/>
    <w:rsid w:val="00212C2A"/>
    <w:rsid w:val="00213B9A"/>
    <w:rsid w:val="0024346C"/>
    <w:rsid w:val="00250C2B"/>
    <w:rsid w:val="002611F4"/>
    <w:rsid w:val="00261587"/>
    <w:rsid w:val="00263B37"/>
    <w:rsid w:val="00264A33"/>
    <w:rsid w:val="00267957"/>
    <w:rsid w:val="002B08CC"/>
    <w:rsid w:val="002C4E89"/>
    <w:rsid w:val="002D6F5F"/>
    <w:rsid w:val="002E5B53"/>
    <w:rsid w:val="002F58F5"/>
    <w:rsid w:val="002F7575"/>
    <w:rsid w:val="00305EA9"/>
    <w:rsid w:val="00306B41"/>
    <w:rsid w:val="00347805"/>
    <w:rsid w:val="00365DC8"/>
    <w:rsid w:val="00376641"/>
    <w:rsid w:val="003864F0"/>
    <w:rsid w:val="003A7815"/>
    <w:rsid w:val="003E0941"/>
    <w:rsid w:val="003F5335"/>
    <w:rsid w:val="00402CAC"/>
    <w:rsid w:val="00452020"/>
    <w:rsid w:val="004865C8"/>
    <w:rsid w:val="004B207F"/>
    <w:rsid w:val="004B4150"/>
    <w:rsid w:val="004C1E1B"/>
    <w:rsid w:val="004E6146"/>
    <w:rsid w:val="00551E75"/>
    <w:rsid w:val="0058017F"/>
    <w:rsid w:val="0058502D"/>
    <w:rsid w:val="0058531B"/>
    <w:rsid w:val="0059655D"/>
    <w:rsid w:val="005C67E1"/>
    <w:rsid w:val="005C7A18"/>
    <w:rsid w:val="005D1E2C"/>
    <w:rsid w:val="005F7BD3"/>
    <w:rsid w:val="006110B6"/>
    <w:rsid w:val="0061362F"/>
    <w:rsid w:val="00616B96"/>
    <w:rsid w:val="00617133"/>
    <w:rsid w:val="00643CD3"/>
    <w:rsid w:val="00644F35"/>
    <w:rsid w:val="0064775A"/>
    <w:rsid w:val="0065387D"/>
    <w:rsid w:val="0065577C"/>
    <w:rsid w:val="00656055"/>
    <w:rsid w:val="006567E8"/>
    <w:rsid w:val="00657950"/>
    <w:rsid w:val="0068028F"/>
    <w:rsid w:val="006A0B37"/>
    <w:rsid w:val="006A5014"/>
    <w:rsid w:val="006A7F88"/>
    <w:rsid w:val="006C11E0"/>
    <w:rsid w:val="006C5732"/>
    <w:rsid w:val="0070689A"/>
    <w:rsid w:val="007117A8"/>
    <w:rsid w:val="00712672"/>
    <w:rsid w:val="00720C77"/>
    <w:rsid w:val="00754A43"/>
    <w:rsid w:val="00780398"/>
    <w:rsid w:val="00782ED1"/>
    <w:rsid w:val="007A01BD"/>
    <w:rsid w:val="007A5238"/>
    <w:rsid w:val="007F2D19"/>
    <w:rsid w:val="00812AE3"/>
    <w:rsid w:val="00816994"/>
    <w:rsid w:val="0084179A"/>
    <w:rsid w:val="00874059"/>
    <w:rsid w:val="0088716D"/>
    <w:rsid w:val="00887530"/>
    <w:rsid w:val="008934D0"/>
    <w:rsid w:val="00895383"/>
    <w:rsid w:val="008C3535"/>
    <w:rsid w:val="008C6761"/>
    <w:rsid w:val="008D4669"/>
    <w:rsid w:val="008F1233"/>
    <w:rsid w:val="009037EC"/>
    <w:rsid w:val="00916A60"/>
    <w:rsid w:val="009215CE"/>
    <w:rsid w:val="00924210"/>
    <w:rsid w:val="0092616A"/>
    <w:rsid w:val="00942F64"/>
    <w:rsid w:val="009A46CB"/>
    <w:rsid w:val="009B7C5A"/>
    <w:rsid w:val="009D234E"/>
    <w:rsid w:val="009D4EFD"/>
    <w:rsid w:val="009E12A9"/>
    <w:rsid w:val="009E4AFB"/>
    <w:rsid w:val="009E5636"/>
    <w:rsid w:val="009E7807"/>
    <w:rsid w:val="00A0490C"/>
    <w:rsid w:val="00A26A1C"/>
    <w:rsid w:val="00A34740"/>
    <w:rsid w:val="00A46615"/>
    <w:rsid w:val="00A47180"/>
    <w:rsid w:val="00A479EF"/>
    <w:rsid w:val="00A55616"/>
    <w:rsid w:val="00A72C6F"/>
    <w:rsid w:val="00A731A6"/>
    <w:rsid w:val="00A75B7D"/>
    <w:rsid w:val="00A92392"/>
    <w:rsid w:val="00AB22C0"/>
    <w:rsid w:val="00AB62E1"/>
    <w:rsid w:val="00AD0270"/>
    <w:rsid w:val="00B118F1"/>
    <w:rsid w:val="00B2724A"/>
    <w:rsid w:val="00B30649"/>
    <w:rsid w:val="00B40637"/>
    <w:rsid w:val="00B6345C"/>
    <w:rsid w:val="00B66139"/>
    <w:rsid w:val="00B94322"/>
    <w:rsid w:val="00B979F3"/>
    <w:rsid w:val="00BB1A03"/>
    <w:rsid w:val="00BC036B"/>
    <w:rsid w:val="00BD7D10"/>
    <w:rsid w:val="00C046AF"/>
    <w:rsid w:val="00C5633D"/>
    <w:rsid w:val="00C82686"/>
    <w:rsid w:val="00C927DB"/>
    <w:rsid w:val="00CE03D0"/>
    <w:rsid w:val="00CE6908"/>
    <w:rsid w:val="00CE6DF7"/>
    <w:rsid w:val="00D250E6"/>
    <w:rsid w:val="00D26632"/>
    <w:rsid w:val="00D50AE1"/>
    <w:rsid w:val="00D51D59"/>
    <w:rsid w:val="00D563AF"/>
    <w:rsid w:val="00D567A7"/>
    <w:rsid w:val="00D625E8"/>
    <w:rsid w:val="00D959F8"/>
    <w:rsid w:val="00DB530C"/>
    <w:rsid w:val="00DC229B"/>
    <w:rsid w:val="00DC2CD3"/>
    <w:rsid w:val="00DE3BD4"/>
    <w:rsid w:val="00DE5AB3"/>
    <w:rsid w:val="00E02247"/>
    <w:rsid w:val="00E27CEB"/>
    <w:rsid w:val="00E67F20"/>
    <w:rsid w:val="00E8654F"/>
    <w:rsid w:val="00E96D0B"/>
    <w:rsid w:val="00EC12CD"/>
    <w:rsid w:val="00EC4550"/>
    <w:rsid w:val="00EE08EB"/>
    <w:rsid w:val="00EF0E99"/>
    <w:rsid w:val="00EF5032"/>
    <w:rsid w:val="00F14407"/>
    <w:rsid w:val="00F3782A"/>
    <w:rsid w:val="00F4589B"/>
    <w:rsid w:val="00F47ABD"/>
    <w:rsid w:val="00F661A9"/>
    <w:rsid w:val="00FA40C3"/>
    <w:rsid w:val="00FD4EF5"/>
    <w:rsid w:val="00FD6AC6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8761"/>
  <w15:docId w15:val="{1BFD9A74-3413-4869-8CD2-E55DCCD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  <w:style w:type="paragraph" w:styleId="Bezriadkovania">
    <w:name w:val="No Spacing"/>
    <w:uiPriority w:val="1"/>
    <w:qFormat/>
    <w:rsid w:val="009B7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C2E9-F6E1-4657-B945-C229E1E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tebook</cp:lastModifiedBy>
  <cp:revision>6</cp:revision>
  <cp:lastPrinted>2024-06-18T07:10:00Z</cp:lastPrinted>
  <dcterms:created xsi:type="dcterms:W3CDTF">2024-05-21T10:53:00Z</dcterms:created>
  <dcterms:modified xsi:type="dcterms:W3CDTF">2024-06-18T07:12:00Z</dcterms:modified>
</cp:coreProperties>
</file>